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BE285C">
        <w:rPr>
          <w:b/>
          <w:sz w:val="32"/>
          <w:szCs w:val="32"/>
          <w:u w:val="single"/>
        </w:rPr>
        <w:t>9014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BE285C">
        <w:rPr>
          <w:b/>
          <w:sz w:val="32"/>
          <w:szCs w:val="32"/>
          <w:u w:val="single"/>
        </w:rPr>
        <w:t>Direktsuche</w:t>
      </w:r>
      <w:proofErr w:type="spellEnd"/>
      <w:r w:rsidR="00BE285C">
        <w:rPr>
          <w:b/>
          <w:sz w:val="32"/>
          <w:szCs w:val="32"/>
          <w:u w:val="single"/>
        </w:rPr>
        <w:t xml:space="preserve"> Material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603"/>
        <w:gridCol w:w="9976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BE285C" w:rsidP="00875F9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A6668A" w:rsidRPr="00C940B1" w:rsidRDefault="00BE285C" w:rsidP="00875F99">
            <w:pPr>
              <w:rPr>
                <w:b/>
                <w:lang w:val="de-DE"/>
              </w:rPr>
            </w:pPr>
            <w:r w:rsidRPr="00BE285C">
              <w:rPr>
                <w:b/>
                <w:lang w:val="de-DE"/>
              </w:rPr>
              <w:t>/GIB/DCP_DASHBOARDN</w:t>
            </w:r>
          </w:p>
        </w:tc>
      </w:tr>
      <w:tr w:rsidR="00BE285C" w:rsidRPr="00BA43E9" w:rsidTr="008D316C">
        <w:trPr>
          <w:trHeight w:val="445"/>
        </w:trPr>
        <w:tc>
          <w:tcPr>
            <w:tcW w:w="1961" w:type="dxa"/>
            <w:vAlign w:val="center"/>
          </w:tcPr>
          <w:p w:rsidR="00BE285C" w:rsidRDefault="00BE285C" w:rsidP="00875F99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BE285C" w:rsidRPr="00BE285C" w:rsidRDefault="00BE285C" w:rsidP="00875F99">
            <w:pPr>
              <w:rPr>
                <w:b/>
                <w:lang w:val="de-DE"/>
              </w:rPr>
            </w:pPr>
            <w:r w:rsidRPr="00BE285C">
              <w:rPr>
                <w:b/>
                <w:lang w:val="de-DE"/>
              </w:rPr>
              <w:t>/GIB/DCP_DASHBOARDN_LCL002</w:t>
            </w:r>
          </w:p>
        </w:tc>
      </w:tr>
      <w:tr w:rsidR="00BE285C" w:rsidRPr="00BA43E9" w:rsidTr="008D316C">
        <w:trPr>
          <w:trHeight w:val="445"/>
        </w:trPr>
        <w:tc>
          <w:tcPr>
            <w:tcW w:w="1961" w:type="dxa"/>
            <w:vAlign w:val="center"/>
          </w:tcPr>
          <w:p w:rsidR="00BE285C" w:rsidRDefault="00BE285C" w:rsidP="00875F99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064" w:type="dxa"/>
            <w:vAlign w:val="center"/>
          </w:tcPr>
          <w:p w:rsidR="00BE285C" w:rsidRPr="00BE285C" w:rsidRDefault="00BE285C" w:rsidP="00875F99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L</w:t>
            </w:r>
            <w:r w:rsidRPr="00BE285C">
              <w:rPr>
                <w:b/>
                <w:lang w:val="de-DE"/>
              </w:rPr>
              <w:t>cl_data_provider_sap</w:t>
            </w:r>
            <w:proofErr w:type="spellEnd"/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BE285C" w:rsidP="00875F99">
            <w:pPr>
              <w:rPr>
                <w:b/>
              </w:rPr>
            </w:pPr>
            <w:r>
              <w:rPr>
                <w:b/>
              </w:rPr>
              <w:t>S</w:t>
            </w:r>
            <w:r w:rsidRPr="00BE285C">
              <w:rPr>
                <w:b/>
              </w:rPr>
              <w:t>elect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58627D" w:rsidRDefault="00BE285C" w:rsidP="00875F99">
            <w:pPr>
              <w:rPr>
                <w:sz w:val="18"/>
                <w:szCs w:val="18"/>
                <w:lang w:val="de-DE"/>
              </w:rPr>
            </w:pP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BE285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peration</w:t>
            </w:r>
            <w:proofErr w:type="spellEnd"/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BE285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hase_kz</w:t>
            </w:r>
            <w:proofErr w:type="spellEnd"/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285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285C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BE285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BE285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proofErr w:type="spellStart"/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</w:t>
            </w:r>
            <w:proofErr w:type="spellEnd"/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285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</w:t>
            </w:r>
            <w:r w:rsidRPr="00BE285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ersn </w:t>
            </w:r>
            <w:r w:rsidRPr="00BE285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ain_utilities</w:t>
            </w:r>
            <w:r w:rsidRPr="00BE285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ain_versn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sart  </w:t>
            </w:r>
            <w:r w:rsidRPr="00BE285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operation&gt;</w:t>
            </w:r>
            <w:r w:rsidRPr="00BE285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plnid </w:t>
            </w:r>
            <w:r w:rsidRPr="00BE285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operation&gt;</w:t>
            </w:r>
            <w:r w:rsidRPr="00BE285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vornr </w:t>
            </w:r>
            <w:r w:rsidRPr="00BE285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operation&gt;</w:t>
            </w:r>
            <w:r w:rsidRPr="00BE285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nr</w:t>
            </w:r>
            <w:r w:rsidRPr="00BE285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BE285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BE285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285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SAP Saves the Demand of Process Orders in the Phases. DCP works with the main Operation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BE285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of the phases so we will select the main operation from DCP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BE285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proofErr w:type="spellStart"/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</w:t>
            </w:r>
            <w:proofErr w:type="spellEnd"/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285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</w:t>
            </w:r>
            <w:r w:rsidRPr="00BE285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ersn </w:t>
            </w:r>
            <w:r w:rsidRPr="00BE285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ain_utilities</w:t>
            </w:r>
            <w:r w:rsidRPr="00BE285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ain_versn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sart  </w:t>
            </w:r>
            <w:r w:rsidRPr="00BE285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operation&gt;</w:t>
            </w:r>
            <w:r w:rsidRPr="00BE285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plnid </w:t>
            </w:r>
            <w:r w:rsidRPr="00BE285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operation&gt;</w:t>
            </w:r>
            <w:r w:rsidRPr="00BE285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aplzl </w:t>
            </w:r>
            <w:r w:rsidRPr="00BE285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operation&gt;</w:t>
            </w:r>
            <w:r w:rsidRPr="00BE285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dzlf</w:t>
            </w:r>
            <w:r w:rsidRPr="00BE285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BE285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BE285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BE285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BE285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285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285C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BE285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&lt;</w:t>
            </w:r>
            <w:proofErr w:type="spellStart"/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peration</w:t>
            </w:r>
            <w:proofErr w:type="spellEnd"/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BE285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pla</w:t>
            </w:r>
            <w:proofErr w:type="spellEnd"/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285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BE285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pla</w:t>
            </w:r>
            <w:proofErr w:type="spellEnd"/>
            <w:r w:rsidRPr="00BE285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BE285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BE285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&lt;</w:t>
            </w:r>
            <w:proofErr w:type="spellStart"/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peration</w:t>
            </w:r>
            <w:proofErr w:type="spellEnd"/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BE285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ndcp</w:t>
            </w:r>
            <w:proofErr w:type="spellEnd"/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285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BE285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BE285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BE285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285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988 – DCP Dashboard fehlerhafte Anzeige Phasen(MPL 18.12.2018)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BE285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peration</w:t>
            </w:r>
            <w:proofErr w:type="spellEnd"/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BE285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y_data</w:t>
            </w:r>
            <w:proofErr w:type="spellEnd"/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BE285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perations</w:t>
            </w:r>
            <w:r w:rsidRPr="00BE285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E285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BE285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E285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BE285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bookmarkStart w:id="0" w:name="_GoBack"/>
            <w:bookmarkEnd w:id="0"/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E285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BE285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285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014 </w:t>
            </w:r>
            <w:proofErr w:type="spellStart"/>
            <w:r w:rsidRPr="00BE285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irektsuche</w:t>
            </w:r>
            <w:proofErr w:type="spellEnd"/>
            <w:r w:rsidRPr="00BE285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Material ( AME 04.02.2019 )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IF </w:t>
            </w:r>
            <w:proofErr w:type="spellStart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ucomm</w:t>
            </w:r>
            <w:proofErr w:type="spellEnd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_matrix</w:t>
            </w:r>
            <w:proofErr w:type="spellEnd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DATA: </w:t>
            </w:r>
            <w:proofErr w:type="spellStart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plpo</w:t>
            </w:r>
            <w:proofErr w:type="spellEnd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TABLE OF </w:t>
            </w:r>
            <w:proofErr w:type="spellStart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lpo</w:t>
            </w:r>
            <w:proofErr w:type="spellEnd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kapsort</w:t>
            </w:r>
            <w:proofErr w:type="spellEnd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/</w:t>
            </w:r>
            <w:proofErr w:type="spellStart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kapid_data_t</w:t>
            </w:r>
            <w:proofErr w:type="spellEnd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arbid</w:t>
            </w:r>
            <w:proofErr w:type="spellEnd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rbid</w:t>
            </w:r>
            <w:proofErr w:type="spellEnd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CALL FUNCTION '/ISDFPS/TLUPS_GETDETAIL'</w:t>
            </w:r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XPORTING</w:t>
            </w:r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_plnty</w:t>
            </w:r>
            <w:proofErr w:type="spellEnd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auko-plnty</w:t>
            </w:r>
            <w:proofErr w:type="spellEnd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_plnnr</w:t>
            </w:r>
            <w:proofErr w:type="spellEnd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auko-plnnr</w:t>
            </w:r>
            <w:proofErr w:type="spellEnd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_plnal</w:t>
            </w:r>
            <w:proofErr w:type="spellEnd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auko-plnal</w:t>
            </w:r>
            <w:proofErr w:type="spellEnd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TABLES</w:t>
            </w:r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t_plpo</w:t>
            </w:r>
            <w:proofErr w:type="spellEnd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= </w:t>
            </w:r>
            <w:proofErr w:type="spellStart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plpo</w:t>
            </w:r>
            <w:proofErr w:type="spellEnd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XCEPTIONS</w:t>
            </w:r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no_plko</w:t>
            </w:r>
            <w:proofErr w:type="spellEnd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1.</w:t>
            </w:r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IF </w:t>
            </w:r>
            <w:proofErr w:type="spellStart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1.</w:t>
            </w:r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XIT.</w:t>
            </w:r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NDIF.</w:t>
            </w:r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SORT </w:t>
            </w:r>
            <w:proofErr w:type="spellStart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plpo</w:t>
            </w:r>
            <w:proofErr w:type="spellEnd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BY </w:t>
            </w:r>
            <w:proofErr w:type="spellStart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rbid</w:t>
            </w:r>
            <w:proofErr w:type="spellEnd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DELETE ADJACENT DUPLICATES FROM </w:t>
            </w:r>
            <w:proofErr w:type="spellStart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plpo</w:t>
            </w:r>
            <w:proofErr w:type="spellEnd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COMPARING </w:t>
            </w:r>
            <w:proofErr w:type="spellStart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rbid</w:t>
            </w:r>
            <w:proofErr w:type="spellEnd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SORT </w:t>
            </w:r>
            <w:proofErr w:type="spellStart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plpo</w:t>
            </w:r>
            <w:proofErr w:type="spellEnd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BY </w:t>
            </w:r>
            <w:proofErr w:type="spellStart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vornr</w:t>
            </w:r>
            <w:proofErr w:type="spellEnd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LOOP AT </w:t>
            </w:r>
            <w:proofErr w:type="spellStart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plpo</w:t>
            </w:r>
            <w:proofErr w:type="spellEnd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DATA(</w:t>
            </w:r>
            <w:proofErr w:type="spellStart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plpo</w:t>
            </w:r>
            <w:proofErr w:type="spellEnd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).</w:t>
            </w:r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LOOP AT et_kapid_data INTO DATA(ls_kapid) WHERE arbid = ls_plpo-arbid.</w:t>
            </w:r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APPEND </w:t>
            </w:r>
            <w:proofErr w:type="spellStart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kapid</w:t>
            </w:r>
            <w:proofErr w:type="spellEnd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O </w:t>
            </w:r>
            <w:proofErr w:type="spellStart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kapsort</w:t>
            </w:r>
            <w:proofErr w:type="spellEnd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LOOP.</w:t>
            </w:r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lastRenderedPageBreak/>
              <w:t>      ENDLOOP.</w:t>
            </w:r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et_kapid_data</w:t>
            </w:r>
            <w:proofErr w:type="spellEnd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kapsort</w:t>
            </w:r>
            <w:proofErr w:type="spellEnd"/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BE285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BE285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285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014 </w:t>
            </w:r>
            <w:proofErr w:type="spellStart"/>
            <w:r w:rsidRPr="00BE285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irektsuche</w:t>
            </w:r>
            <w:proofErr w:type="spellEnd"/>
            <w:r w:rsidRPr="00BE285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Material ( AME 04.02.2019 )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BE285C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15F43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DF73F-EC28-4F01-AD8F-9348611A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2</cp:revision>
  <dcterms:created xsi:type="dcterms:W3CDTF">2019-02-04T10:50:00Z</dcterms:created>
  <dcterms:modified xsi:type="dcterms:W3CDTF">2019-02-04T10:50:00Z</dcterms:modified>
</cp:coreProperties>
</file>